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08" w:rsidRPr="00671BF5" w:rsidRDefault="00135051" w:rsidP="00602915">
      <w:pPr>
        <w:jc w:val="center"/>
        <w:rPr>
          <w:b/>
          <w:color w:val="FF0000"/>
          <w:sz w:val="32"/>
          <w:szCs w:val="32"/>
        </w:rPr>
      </w:pPr>
      <w:r w:rsidRPr="00671BF5">
        <w:rPr>
          <w:b/>
          <w:color w:val="FF0000"/>
          <w:sz w:val="32"/>
          <w:szCs w:val="32"/>
        </w:rPr>
        <w:t>Уважаемые родители!</w:t>
      </w:r>
    </w:p>
    <w:p w:rsidR="00CB72A2" w:rsidRPr="00CB72A2" w:rsidRDefault="00CB72A2" w:rsidP="00602915">
      <w:pPr>
        <w:jc w:val="center"/>
        <w:rPr>
          <w:b/>
          <w:color w:val="FF0000"/>
          <w:sz w:val="28"/>
          <w:szCs w:val="28"/>
        </w:rPr>
      </w:pPr>
    </w:p>
    <w:p w:rsidR="00135051" w:rsidRPr="00671BF5" w:rsidRDefault="00602915" w:rsidP="00602915">
      <w:pPr>
        <w:jc w:val="both"/>
        <w:rPr>
          <w:sz w:val="28"/>
          <w:szCs w:val="28"/>
        </w:rPr>
      </w:pPr>
      <w:r w:rsidRPr="00671BF5">
        <w:rPr>
          <w:sz w:val="28"/>
          <w:szCs w:val="28"/>
        </w:rPr>
        <w:t xml:space="preserve">   </w:t>
      </w:r>
      <w:r w:rsidR="00135051" w:rsidRPr="00671BF5">
        <w:rPr>
          <w:i/>
          <w:sz w:val="28"/>
          <w:szCs w:val="28"/>
          <w:u w:val="single"/>
        </w:rPr>
        <w:t>Экология</w:t>
      </w:r>
      <w:r w:rsidR="00135051" w:rsidRPr="00671BF5">
        <w:rPr>
          <w:sz w:val="28"/>
          <w:szCs w:val="28"/>
        </w:rPr>
        <w:t xml:space="preserve"> – это наука о взаимосвязях живых организмов между собой и с окружающей средой.</w:t>
      </w:r>
    </w:p>
    <w:p w:rsidR="00602915" w:rsidRPr="00671BF5" w:rsidRDefault="00602915" w:rsidP="00602915">
      <w:pPr>
        <w:jc w:val="both"/>
        <w:rPr>
          <w:sz w:val="28"/>
          <w:szCs w:val="28"/>
        </w:rPr>
      </w:pPr>
      <w:r w:rsidRPr="00671BF5">
        <w:rPr>
          <w:sz w:val="28"/>
          <w:szCs w:val="28"/>
        </w:rPr>
        <w:t xml:space="preserve">  Президент РФ Владимир Путин подписал Указ о проведении  в 2017 году в России Года экологии. </w:t>
      </w:r>
    </w:p>
    <w:p w:rsidR="00135051" w:rsidRPr="00671BF5" w:rsidRDefault="00602915" w:rsidP="00602915">
      <w:pPr>
        <w:jc w:val="both"/>
        <w:rPr>
          <w:sz w:val="28"/>
          <w:szCs w:val="28"/>
        </w:rPr>
      </w:pPr>
      <w:r w:rsidRPr="00671BF5">
        <w:rPr>
          <w:sz w:val="28"/>
          <w:szCs w:val="28"/>
        </w:rPr>
        <w:t xml:space="preserve">   Это делается в целях привлечения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.</w:t>
      </w:r>
    </w:p>
    <w:p w:rsidR="00602915" w:rsidRPr="00671BF5" w:rsidRDefault="00602915" w:rsidP="00602915">
      <w:pPr>
        <w:jc w:val="both"/>
        <w:rPr>
          <w:sz w:val="28"/>
          <w:szCs w:val="28"/>
        </w:rPr>
      </w:pPr>
      <w:r w:rsidRPr="00671BF5">
        <w:rPr>
          <w:sz w:val="28"/>
          <w:szCs w:val="28"/>
        </w:rPr>
        <w:t xml:space="preserve">   В нашем детском саду проводится большая работа в данном направлении. Все педагоги и Ваши дети будут очень благодарны Вам за посильное участие в большом и нужном деле.</w:t>
      </w:r>
    </w:p>
    <w:p w:rsidR="001D22C0" w:rsidRDefault="001D22C0" w:rsidP="00602915">
      <w:pPr>
        <w:jc w:val="both"/>
      </w:pPr>
    </w:p>
    <w:p w:rsidR="001D22C0" w:rsidRDefault="001D22C0" w:rsidP="00602915">
      <w:pPr>
        <w:jc w:val="both"/>
      </w:pPr>
    </w:p>
    <w:p w:rsidR="001D22C0" w:rsidRDefault="00602915" w:rsidP="00602915">
      <w:pPr>
        <w:jc w:val="both"/>
      </w:pPr>
      <w:r>
        <w:rPr>
          <w:noProof/>
        </w:rPr>
        <w:drawing>
          <wp:inline distT="0" distB="0" distL="0" distR="0">
            <wp:extent cx="2516081" cy="1844287"/>
            <wp:effectExtent l="19050" t="0" r="0" b="0"/>
            <wp:docPr id="1" name="Рисунок 1" descr="C:\Users\User\Desktop\1452734752-29621e97c99f8ebcd30aab8dae69c30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52734752-29621e97c99f8ebcd30aab8dae69c30c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03" cy="185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2A2" w:rsidRDefault="00CB72A2" w:rsidP="00602915">
      <w:pPr>
        <w:jc w:val="both"/>
      </w:pPr>
    </w:p>
    <w:p w:rsidR="00CB72A2" w:rsidRDefault="00CB72A2" w:rsidP="00602915">
      <w:pPr>
        <w:jc w:val="both"/>
      </w:pPr>
      <w:r>
        <w:rPr>
          <w:noProof/>
        </w:rPr>
        <w:drawing>
          <wp:inline distT="0" distB="0" distL="0" distR="0">
            <wp:extent cx="2961434" cy="1924050"/>
            <wp:effectExtent l="0" t="0" r="0" b="0"/>
            <wp:docPr id="2" name="Рисунок 2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22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2A2" w:rsidRDefault="00CB72A2" w:rsidP="00602915">
      <w:pPr>
        <w:jc w:val="both"/>
      </w:pPr>
    </w:p>
    <w:p w:rsidR="00CB72A2" w:rsidRDefault="00CB72A2" w:rsidP="00602915">
      <w:pPr>
        <w:jc w:val="both"/>
      </w:pPr>
    </w:p>
    <w:p w:rsidR="001D22C0" w:rsidRPr="00671BF5" w:rsidRDefault="001D22C0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Давайте Землю украшать</w:t>
      </w:r>
      <w:r w:rsidR="0075318B" w:rsidRPr="00671BF5">
        <w:rPr>
          <w:sz w:val="28"/>
          <w:szCs w:val="28"/>
        </w:rPr>
        <w:t>,</w:t>
      </w:r>
      <w:bookmarkStart w:id="0" w:name="_GoBack"/>
      <w:bookmarkEnd w:id="0"/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1D22C0" w:rsidRPr="00671BF5" w:rsidRDefault="001D22C0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Сажать сады, цветы сажать повсюду.</w:t>
      </w: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1D22C0" w:rsidRPr="00671BF5" w:rsidRDefault="001D22C0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Давайте вместе Землю уважать</w:t>
      </w: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1D22C0" w:rsidRPr="00671BF5" w:rsidRDefault="001D22C0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И относиться с нежностью как к чуду!</w:t>
      </w: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1D22C0" w:rsidRPr="00671BF5" w:rsidRDefault="001D22C0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Мы забываем, что у нас она одна –</w:t>
      </w: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1D22C0" w:rsidRPr="00671BF5" w:rsidRDefault="001D22C0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Неповторимая, ранимая, живая,</w:t>
      </w: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1D22C0" w:rsidRPr="00671BF5" w:rsidRDefault="001D22C0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Прекрасная: хоть лето, хоть зима…</w:t>
      </w: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CB72A2" w:rsidRPr="00671BF5" w:rsidRDefault="00CB72A2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Она у нас одна, одна такая.</w:t>
      </w: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CB72A2" w:rsidRPr="00671BF5" w:rsidRDefault="00CB72A2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(Е.Смирнова)</w:t>
      </w: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CB72A2" w:rsidRPr="00671BF5" w:rsidRDefault="00CB72A2" w:rsidP="00671BF5">
      <w:pPr>
        <w:jc w:val="center"/>
        <w:rPr>
          <w:sz w:val="28"/>
          <w:szCs w:val="28"/>
        </w:rPr>
      </w:pPr>
    </w:p>
    <w:p w:rsidR="00671BF5" w:rsidRDefault="00671BF5" w:rsidP="00602915">
      <w:pPr>
        <w:jc w:val="both"/>
        <w:rPr>
          <w:sz w:val="22"/>
          <w:szCs w:val="22"/>
        </w:rPr>
      </w:pPr>
    </w:p>
    <w:p w:rsidR="00671BF5" w:rsidRDefault="00671BF5" w:rsidP="00602915">
      <w:pPr>
        <w:jc w:val="both"/>
        <w:rPr>
          <w:sz w:val="22"/>
          <w:szCs w:val="22"/>
        </w:rPr>
      </w:pPr>
    </w:p>
    <w:p w:rsidR="00671BF5" w:rsidRPr="00671BF5" w:rsidRDefault="00671BF5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ГКОУ РО «</w:t>
      </w:r>
      <w:proofErr w:type="spellStart"/>
      <w:r w:rsidRPr="00671BF5">
        <w:rPr>
          <w:sz w:val="28"/>
          <w:szCs w:val="28"/>
        </w:rPr>
        <w:t>Новочеркасская</w:t>
      </w:r>
      <w:proofErr w:type="spellEnd"/>
      <w:r w:rsidRPr="00671BF5">
        <w:rPr>
          <w:sz w:val="28"/>
          <w:szCs w:val="28"/>
        </w:rPr>
        <w:t xml:space="preserve"> специальная      школа- интернат №1»</w:t>
      </w:r>
    </w:p>
    <w:p w:rsidR="00671BF5" w:rsidRPr="00671BF5" w:rsidRDefault="00671BF5" w:rsidP="00602915">
      <w:pPr>
        <w:jc w:val="both"/>
        <w:rPr>
          <w:sz w:val="28"/>
          <w:szCs w:val="28"/>
        </w:rPr>
      </w:pPr>
    </w:p>
    <w:p w:rsidR="00671BF5" w:rsidRDefault="00671BF5" w:rsidP="00602915">
      <w:pPr>
        <w:jc w:val="both"/>
        <w:rPr>
          <w:sz w:val="22"/>
          <w:szCs w:val="22"/>
        </w:rPr>
      </w:pPr>
    </w:p>
    <w:p w:rsidR="00671BF5" w:rsidRDefault="00671BF5" w:rsidP="00602915">
      <w:pPr>
        <w:jc w:val="both"/>
        <w:rPr>
          <w:sz w:val="22"/>
          <w:szCs w:val="22"/>
        </w:rPr>
      </w:pPr>
    </w:p>
    <w:p w:rsidR="00671BF5" w:rsidRPr="00762D13" w:rsidRDefault="00671BF5" w:rsidP="00602915">
      <w:pPr>
        <w:jc w:val="both"/>
        <w:rPr>
          <w:sz w:val="22"/>
          <w:szCs w:val="22"/>
        </w:rPr>
      </w:pPr>
    </w:p>
    <w:p w:rsidR="00FD78FD" w:rsidRDefault="00FD78FD" w:rsidP="0075699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67000" cy="1971675"/>
            <wp:effectExtent l="0" t="0" r="0" b="9525"/>
            <wp:docPr id="8" name="Рисунок 8" descr="C:\Users\User\Desktop\daychi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aychil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8FD" w:rsidRPr="00762D13" w:rsidRDefault="00D62BD3" w:rsidP="00FD78FD">
      <w:pPr>
        <w:rPr>
          <w:sz w:val="22"/>
          <w:szCs w:val="22"/>
        </w:rPr>
      </w:pPr>
      <w:r w:rsidRPr="00D62B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.2pt;margin-top:12.8pt;width:2in;height:161.2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" filled="f" stroked="f">
            <v:textbox>
              <w:txbxContent>
                <w:p w:rsidR="00FD78FD" w:rsidRPr="00FD78FD" w:rsidRDefault="00FD78FD" w:rsidP="00FD78FD">
                  <w:pPr>
                    <w:jc w:val="center"/>
                    <w:rPr>
                      <w:b/>
                      <w:color w:val="FF000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CC0982" w:rsidRDefault="00CC0982" w:rsidP="00FD78FD">
      <w:pPr>
        <w:rPr>
          <w:sz w:val="22"/>
          <w:szCs w:val="22"/>
        </w:rPr>
      </w:pPr>
    </w:p>
    <w:p w:rsidR="0075318B" w:rsidRPr="00671BF5" w:rsidRDefault="00756996" w:rsidP="0075318B">
      <w:pPr>
        <w:jc w:val="center"/>
        <w:rPr>
          <w:b/>
          <w:color w:val="FF0000"/>
          <w:sz w:val="56"/>
          <w:szCs w:val="56"/>
        </w:rPr>
      </w:pPr>
      <w:r w:rsidRPr="00671BF5">
        <w:rPr>
          <w:b/>
          <w:color w:val="FF0000"/>
          <w:sz w:val="56"/>
          <w:szCs w:val="56"/>
        </w:rPr>
        <w:t>«</w:t>
      </w:r>
      <w:r w:rsidR="001950F1" w:rsidRPr="00671BF5">
        <w:rPr>
          <w:b/>
          <w:color w:val="FF0000"/>
          <w:sz w:val="56"/>
          <w:szCs w:val="56"/>
        </w:rPr>
        <w:t>Об экологии  детям</w:t>
      </w:r>
      <w:r w:rsidRPr="00671BF5">
        <w:rPr>
          <w:b/>
          <w:color w:val="FF0000"/>
          <w:sz w:val="56"/>
          <w:szCs w:val="56"/>
        </w:rPr>
        <w:t>»</w:t>
      </w:r>
    </w:p>
    <w:p w:rsidR="0075318B" w:rsidRPr="00671BF5" w:rsidRDefault="0075318B" w:rsidP="0075318B">
      <w:pPr>
        <w:jc w:val="center"/>
        <w:rPr>
          <w:b/>
          <w:color w:val="FF0000"/>
          <w:sz w:val="28"/>
          <w:szCs w:val="28"/>
        </w:rPr>
      </w:pPr>
    </w:p>
    <w:p w:rsidR="00671BF5" w:rsidRPr="00671BF5" w:rsidRDefault="00671BF5" w:rsidP="00671BF5">
      <w:pPr>
        <w:jc w:val="right"/>
        <w:rPr>
          <w:sz w:val="28"/>
          <w:szCs w:val="28"/>
        </w:rPr>
      </w:pPr>
      <w:r w:rsidRPr="00671BF5">
        <w:rPr>
          <w:sz w:val="28"/>
          <w:szCs w:val="28"/>
        </w:rPr>
        <w:t xml:space="preserve">Подготовила воспитатель- </w:t>
      </w:r>
    </w:p>
    <w:p w:rsidR="0075318B" w:rsidRPr="00671BF5" w:rsidRDefault="00671BF5" w:rsidP="00671BF5">
      <w:pPr>
        <w:jc w:val="right"/>
        <w:rPr>
          <w:sz w:val="28"/>
          <w:szCs w:val="28"/>
        </w:rPr>
      </w:pPr>
      <w:r w:rsidRPr="00671BF5">
        <w:rPr>
          <w:sz w:val="28"/>
          <w:szCs w:val="28"/>
        </w:rPr>
        <w:t>Левченко М.В.</w:t>
      </w:r>
    </w:p>
    <w:p w:rsidR="0075318B" w:rsidRPr="00671BF5" w:rsidRDefault="0075318B" w:rsidP="00671BF5">
      <w:pPr>
        <w:jc w:val="right"/>
        <w:rPr>
          <w:sz w:val="28"/>
          <w:szCs w:val="28"/>
        </w:rPr>
      </w:pPr>
    </w:p>
    <w:p w:rsidR="0075318B" w:rsidRPr="00671BF5" w:rsidRDefault="0075318B" w:rsidP="0075318B">
      <w:pPr>
        <w:jc w:val="center"/>
        <w:rPr>
          <w:sz w:val="28"/>
          <w:szCs w:val="28"/>
        </w:rPr>
      </w:pPr>
    </w:p>
    <w:p w:rsidR="00756996" w:rsidRPr="00671BF5" w:rsidRDefault="00756996" w:rsidP="0075318B">
      <w:pPr>
        <w:jc w:val="center"/>
        <w:rPr>
          <w:sz w:val="28"/>
          <w:szCs w:val="28"/>
        </w:rPr>
      </w:pPr>
    </w:p>
    <w:p w:rsidR="00762D13" w:rsidRPr="00671BF5" w:rsidRDefault="00762D13" w:rsidP="00762D13">
      <w:pPr>
        <w:rPr>
          <w:sz w:val="28"/>
          <w:szCs w:val="28"/>
        </w:rPr>
      </w:pPr>
      <w:r w:rsidRPr="00671BF5">
        <w:rPr>
          <w:sz w:val="28"/>
          <w:szCs w:val="28"/>
        </w:rPr>
        <w:t xml:space="preserve">              </w:t>
      </w:r>
    </w:p>
    <w:p w:rsidR="00762D13" w:rsidRPr="00671BF5" w:rsidRDefault="00762D13" w:rsidP="00762D13">
      <w:pPr>
        <w:rPr>
          <w:sz w:val="28"/>
          <w:szCs w:val="28"/>
        </w:rPr>
      </w:pPr>
    </w:p>
    <w:p w:rsidR="00762D13" w:rsidRPr="00671BF5" w:rsidRDefault="00762D13" w:rsidP="00762D13">
      <w:pPr>
        <w:rPr>
          <w:sz w:val="28"/>
          <w:szCs w:val="28"/>
        </w:rPr>
      </w:pPr>
    </w:p>
    <w:p w:rsidR="0075318B" w:rsidRPr="00671BF5" w:rsidRDefault="00671BF5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г. Новочеркасск</w:t>
      </w:r>
    </w:p>
    <w:p w:rsidR="00671BF5" w:rsidRPr="00671BF5" w:rsidRDefault="00671BF5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2019г.</w:t>
      </w:r>
    </w:p>
    <w:p w:rsidR="0075318B" w:rsidRDefault="0075318B" w:rsidP="0075318B">
      <w:pPr>
        <w:jc w:val="center"/>
        <w:rPr>
          <w:sz w:val="22"/>
          <w:szCs w:val="22"/>
        </w:rPr>
      </w:pPr>
    </w:p>
    <w:p w:rsidR="00762D13" w:rsidRPr="00F21CBD" w:rsidRDefault="001950F1" w:rsidP="001950F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75318B" w:rsidRPr="00671BF5" w:rsidRDefault="00762D13" w:rsidP="001950F1">
      <w:pPr>
        <w:rPr>
          <w:b/>
          <w:color w:val="FF0000"/>
          <w:sz w:val="32"/>
          <w:szCs w:val="32"/>
        </w:rPr>
      </w:pPr>
      <w:r w:rsidRPr="00671BF5">
        <w:rPr>
          <w:sz w:val="32"/>
          <w:szCs w:val="32"/>
        </w:rPr>
        <w:t xml:space="preserve">                       </w:t>
      </w:r>
      <w:r w:rsidR="0075318B" w:rsidRPr="00671BF5">
        <w:rPr>
          <w:b/>
          <w:color w:val="FF0000"/>
          <w:sz w:val="32"/>
          <w:szCs w:val="32"/>
        </w:rPr>
        <w:t>Про рыбалку</w:t>
      </w:r>
    </w:p>
    <w:p w:rsidR="00F2368B" w:rsidRPr="00F2368B" w:rsidRDefault="00F2368B" w:rsidP="00F2368B">
      <w:pPr>
        <w:jc w:val="center"/>
        <w:rPr>
          <w:b/>
          <w:color w:val="FF0000"/>
          <w:sz w:val="28"/>
          <w:szCs w:val="28"/>
        </w:rPr>
      </w:pPr>
    </w:p>
    <w:p w:rsidR="00F2368B" w:rsidRDefault="00F2368B" w:rsidP="0075318B">
      <w:pPr>
        <w:rPr>
          <w:sz w:val="22"/>
          <w:szCs w:val="22"/>
        </w:rPr>
      </w:pPr>
    </w:p>
    <w:p w:rsidR="0075318B" w:rsidRPr="00671BF5" w:rsidRDefault="007531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Мы ходили на рыбалку</w:t>
      </w:r>
      <w:r w:rsidR="00F2368B" w:rsidRPr="00671BF5">
        <w:rPr>
          <w:sz w:val="28"/>
          <w:szCs w:val="28"/>
        </w:rPr>
        <w:t>,</w:t>
      </w:r>
    </w:p>
    <w:p w:rsidR="0075318B" w:rsidRPr="00671BF5" w:rsidRDefault="007531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Рыбок удили в пруду:</w:t>
      </w:r>
    </w:p>
    <w:p w:rsidR="0075318B" w:rsidRPr="00671BF5" w:rsidRDefault="007531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Витя выловил мочалку</w:t>
      </w:r>
      <w:r w:rsidR="00F2368B" w:rsidRPr="00671BF5">
        <w:rPr>
          <w:sz w:val="28"/>
          <w:szCs w:val="28"/>
        </w:rPr>
        <w:t>,</w:t>
      </w:r>
    </w:p>
    <w:p w:rsidR="0075318B" w:rsidRPr="00671BF5" w:rsidRDefault="007531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А Егор – сковороду.</w:t>
      </w:r>
    </w:p>
    <w:p w:rsidR="0075318B" w:rsidRPr="00671BF5" w:rsidRDefault="007531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Целый день в пруду упрямо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Рыбу мы удили зря.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Много выудили хлама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 xml:space="preserve">И </w:t>
      </w:r>
      <w:proofErr w:type="gramStart"/>
      <w:r w:rsidRPr="00671BF5">
        <w:rPr>
          <w:sz w:val="28"/>
          <w:szCs w:val="28"/>
        </w:rPr>
        <w:t>не разу</w:t>
      </w:r>
      <w:proofErr w:type="gramEnd"/>
      <w:r w:rsidRPr="00671BF5">
        <w:rPr>
          <w:sz w:val="28"/>
          <w:szCs w:val="28"/>
        </w:rPr>
        <w:t xml:space="preserve"> пескаря.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Должен знать  и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Помнить каждый: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Если мусор сыпать в пруд,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То в таком пруду однажды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Рыбы попросту помрут.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</w:p>
    <w:p w:rsidR="00F2368B" w:rsidRPr="00671BF5" w:rsidRDefault="00F2368B" w:rsidP="00671BF5">
      <w:pPr>
        <w:jc w:val="center"/>
        <w:rPr>
          <w:sz w:val="28"/>
          <w:szCs w:val="28"/>
        </w:rPr>
      </w:pPr>
      <w:r w:rsidRPr="00671BF5">
        <w:rPr>
          <w:sz w:val="28"/>
          <w:szCs w:val="28"/>
        </w:rPr>
        <w:t>(А. Ерошин)</w:t>
      </w:r>
    </w:p>
    <w:p w:rsidR="00F2368B" w:rsidRPr="00671BF5" w:rsidRDefault="00F2368B" w:rsidP="00671BF5">
      <w:pPr>
        <w:jc w:val="center"/>
        <w:rPr>
          <w:sz w:val="28"/>
          <w:szCs w:val="28"/>
        </w:rPr>
      </w:pPr>
    </w:p>
    <w:p w:rsidR="00762D13" w:rsidRDefault="00F2368B" w:rsidP="00671BF5">
      <w:pPr>
        <w:jc w:val="center"/>
      </w:pPr>
      <w:r>
        <w:rPr>
          <w:noProof/>
        </w:rPr>
        <w:drawing>
          <wp:inline distT="0" distB="0" distL="0" distR="0">
            <wp:extent cx="2371725" cy="1952625"/>
            <wp:effectExtent l="0" t="0" r="9525" b="9525"/>
            <wp:docPr id="10" name="Рисунок 10" descr="C:\Users\User\Desktop\detectivebooks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etectivebooks.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61" cy="1951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2D13" w:rsidRPr="00671BF5" w:rsidRDefault="00762D13" w:rsidP="00671BF5">
      <w:pPr>
        <w:rPr>
          <w:sz w:val="28"/>
          <w:szCs w:val="28"/>
        </w:rPr>
      </w:pPr>
    </w:p>
    <w:p w:rsidR="00F2368B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lastRenderedPageBreak/>
        <w:t>И не сразу и не вдруг,</w:t>
      </w:r>
      <w:r w:rsidRPr="00671BF5">
        <w:rPr>
          <w:sz w:val="26"/>
          <w:szCs w:val="26"/>
        </w:rPr>
        <w:br/>
        <w:t>М</w:t>
      </w:r>
      <w:r w:rsidR="00F2368B" w:rsidRPr="00671BF5">
        <w:rPr>
          <w:sz w:val="26"/>
          <w:szCs w:val="26"/>
        </w:rPr>
        <w:t xml:space="preserve">ы узнали: </w:t>
      </w:r>
      <w:r w:rsidR="00F2368B" w:rsidRPr="00671BF5">
        <w:rPr>
          <w:b/>
          <w:color w:val="006600"/>
          <w:sz w:val="26"/>
          <w:szCs w:val="26"/>
          <w:u w:val="single"/>
        </w:rPr>
        <w:t>ЛЕС</w:t>
      </w:r>
      <w:r w:rsidR="00F2368B" w:rsidRPr="00671BF5">
        <w:rPr>
          <w:color w:val="008000"/>
          <w:sz w:val="26"/>
          <w:szCs w:val="26"/>
          <w:u w:val="single"/>
        </w:rPr>
        <w:t xml:space="preserve"> </w:t>
      </w:r>
      <w:r w:rsidR="00F2368B" w:rsidRPr="00671BF5">
        <w:rPr>
          <w:sz w:val="26"/>
          <w:szCs w:val="26"/>
        </w:rPr>
        <w:t>– на</w:t>
      </w:r>
      <w:r w:rsidRPr="00671BF5">
        <w:rPr>
          <w:sz w:val="26"/>
          <w:szCs w:val="26"/>
        </w:rPr>
        <w:t>ш</w:t>
      </w:r>
      <w:r w:rsidR="00F2368B" w:rsidRPr="00671BF5">
        <w:rPr>
          <w:sz w:val="26"/>
          <w:szCs w:val="26"/>
        </w:rPr>
        <w:t xml:space="preserve"> друг.</w:t>
      </w:r>
    </w:p>
    <w:p w:rsidR="00F2368B" w:rsidRPr="00671BF5" w:rsidRDefault="00F2368B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Нет без леса кислорода.</w:t>
      </w:r>
    </w:p>
    <w:p w:rsidR="00F2368B" w:rsidRPr="00671BF5" w:rsidRDefault="00F2368B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Сникнет сразу вся природа.</w:t>
      </w:r>
    </w:p>
    <w:p w:rsidR="00F2368B" w:rsidRPr="00671BF5" w:rsidRDefault="00F2368B" w:rsidP="003E5135">
      <w:pPr>
        <w:jc w:val="center"/>
        <w:rPr>
          <w:color w:val="008000"/>
          <w:sz w:val="26"/>
          <w:szCs w:val="26"/>
        </w:rPr>
      </w:pPr>
      <w:r w:rsidRPr="00671BF5">
        <w:rPr>
          <w:sz w:val="26"/>
          <w:szCs w:val="26"/>
        </w:rPr>
        <w:t>Без него дышать не сможем</w:t>
      </w:r>
      <w:r w:rsidR="003E5135" w:rsidRPr="00671BF5">
        <w:rPr>
          <w:sz w:val="26"/>
          <w:szCs w:val="26"/>
        </w:rPr>
        <w:t>,</w:t>
      </w:r>
    </w:p>
    <w:p w:rsidR="00F2368B" w:rsidRPr="00671BF5" w:rsidRDefault="00F2368B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И никто нам не поможет</w:t>
      </w:r>
      <w:r w:rsidR="003E5135" w:rsidRPr="00671BF5">
        <w:rPr>
          <w:sz w:val="26"/>
          <w:szCs w:val="26"/>
        </w:rPr>
        <w:t>.</w:t>
      </w:r>
    </w:p>
    <w:p w:rsidR="00F2368B" w:rsidRPr="00671BF5" w:rsidRDefault="00F2368B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Сдуют ветры урожай</w:t>
      </w:r>
    </w:p>
    <w:p w:rsidR="00F2368B" w:rsidRPr="00671BF5" w:rsidRDefault="00F2368B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И тогда – прости, прощай!</w:t>
      </w:r>
    </w:p>
    <w:p w:rsidR="00F2368B" w:rsidRPr="00671BF5" w:rsidRDefault="00F2368B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Обмелеют наши реки,</w:t>
      </w:r>
    </w:p>
    <w:p w:rsidR="00F2368B" w:rsidRPr="00671BF5" w:rsidRDefault="00F2368B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Высохнут они навеки.</w:t>
      </w:r>
    </w:p>
    <w:p w:rsidR="00F2368B" w:rsidRPr="00671BF5" w:rsidRDefault="00F2368B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Заболеют все зверушки</w:t>
      </w:r>
      <w:r w:rsidR="003E5135" w:rsidRPr="00671BF5">
        <w:rPr>
          <w:sz w:val="26"/>
          <w:szCs w:val="26"/>
        </w:rPr>
        <w:t>,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Вплоть до маленькой норушки.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Нет без леса нам лекарств,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На столах не будет яств.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Пропадет тогда планета,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Горько мне писать все это.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А поэтому, друзья,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Призываю всех вас я: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Каждый кустик берегите,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Без нужды костры не жгите,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Цените каждую травинку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И на листике дождинку.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 xml:space="preserve">Сбережем </w:t>
      </w:r>
      <w:r w:rsidRPr="00671BF5">
        <w:rPr>
          <w:b/>
          <w:color w:val="006600"/>
          <w:sz w:val="26"/>
          <w:szCs w:val="26"/>
          <w:u w:val="single"/>
        </w:rPr>
        <w:t>ЛЕС</w:t>
      </w:r>
      <w:r w:rsidRPr="00671BF5">
        <w:rPr>
          <w:color w:val="006600"/>
          <w:sz w:val="26"/>
          <w:szCs w:val="26"/>
        </w:rPr>
        <w:t xml:space="preserve"> </w:t>
      </w:r>
      <w:r w:rsidRPr="00671BF5">
        <w:rPr>
          <w:sz w:val="26"/>
          <w:szCs w:val="26"/>
        </w:rPr>
        <w:t>от огня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Для тебя и для меня</w:t>
      </w:r>
    </w:p>
    <w:p w:rsidR="003E5135" w:rsidRPr="00671BF5" w:rsidRDefault="003E5135" w:rsidP="003E5135">
      <w:pPr>
        <w:jc w:val="center"/>
        <w:rPr>
          <w:color w:val="008000"/>
          <w:sz w:val="26"/>
          <w:szCs w:val="26"/>
          <w:u w:val="single"/>
        </w:rPr>
      </w:pPr>
      <w:r w:rsidRPr="00671BF5">
        <w:rPr>
          <w:sz w:val="26"/>
          <w:szCs w:val="26"/>
        </w:rPr>
        <w:t xml:space="preserve">Красота живая – </w:t>
      </w:r>
      <w:r w:rsidRPr="00671BF5">
        <w:rPr>
          <w:b/>
          <w:color w:val="006600"/>
          <w:sz w:val="26"/>
          <w:szCs w:val="26"/>
          <w:u w:val="single"/>
        </w:rPr>
        <w:t>ЛЕС</w:t>
      </w:r>
      <w:r w:rsidRPr="00671BF5">
        <w:rPr>
          <w:color w:val="006600"/>
          <w:sz w:val="26"/>
          <w:szCs w:val="26"/>
          <w:u w:val="single"/>
        </w:rPr>
        <w:t>!</w:t>
      </w:r>
    </w:p>
    <w:p w:rsidR="003E5135" w:rsidRPr="00671BF5" w:rsidRDefault="003E5135" w:rsidP="003E513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>Пусть растет он до небес!</w:t>
      </w:r>
    </w:p>
    <w:p w:rsidR="00671BF5" w:rsidRPr="00671BF5" w:rsidRDefault="008B56B8" w:rsidP="00671BF5">
      <w:pPr>
        <w:jc w:val="center"/>
        <w:rPr>
          <w:sz w:val="26"/>
          <w:szCs w:val="26"/>
        </w:rPr>
      </w:pPr>
      <w:r w:rsidRPr="00671BF5">
        <w:rPr>
          <w:sz w:val="26"/>
          <w:szCs w:val="26"/>
        </w:rPr>
        <w:t xml:space="preserve">            (И. </w:t>
      </w:r>
      <w:proofErr w:type="spellStart"/>
      <w:r w:rsidRPr="00671BF5">
        <w:rPr>
          <w:sz w:val="26"/>
          <w:szCs w:val="26"/>
        </w:rPr>
        <w:t>Филимоненко</w:t>
      </w:r>
      <w:proofErr w:type="spellEnd"/>
      <w:r w:rsidRPr="00671BF5">
        <w:rPr>
          <w:sz w:val="26"/>
          <w:szCs w:val="26"/>
        </w:rPr>
        <w:t>)</w:t>
      </w:r>
      <w:r w:rsidR="00671BF5">
        <w:rPr>
          <w:sz w:val="26"/>
          <w:szCs w:val="26"/>
        </w:rPr>
        <w:t>\</w:t>
      </w:r>
    </w:p>
    <w:p w:rsidR="003E5135" w:rsidRDefault="00CC0982" w:rsidP="00671BF5">
      <w:pPr>
        <w:jc w:val="center"/>
      </w:pPr>
      <w:r>
        <w:rPr>
          <w:noProof/>
        </w:rPr>
        <w:drawing>
          <wp:inline distT="0" distB="0" distL="0" distR="0">
            <wp:extent cx="1971334" cy="13995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97" cy="140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6C2" w:rsidRDefault="007A166D" w:rsidP="00671BF5">
      <w:pPr>
        <w:jc w:val="center"/>
      </w:pPr>
      <w:r>
        <w:rPr>
          <w:noProof/>
        </w:rPr>
        <w:lastRenderedPageBreak/>
        <w:drawing>
          <wp:inline distT="0" distB="0" distL="0" distR="0">
            <wp:extent cx="2264224" cy="1698171"/>
            <wp:effectExtent l="38100" t="0" r="21776" b="492579"/>
            <wp:docPr id="12" name="Рисунок 12" descr="C:\Users\User\Desktop\583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58348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17" cy="16981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676C2" w:rsidRPr="00671BF5" w:rsidRDefault="00F676C2" w:rsidP="00F676C2">
      <w:pPr>
        <w:jc w:val="center"/>
        <w:rPr>
          <w:b/>
          <w:color w:val="FF0000"/>
          <w:sz w:val="28"/>
          <w:szCs w:val="28"/>
        </w:rPr>
      </w:pPr>
      <w:r w:rsidRPr="00671BF5">
        <w:rPr>
          <w:b/>
          <w:color w:val="FF0000"/>
          <w:sz w:val="28"/>
          <w:szCs w:val="28"/>
        </w:rPr>
        <w:t>Мусорная фантазия</w:t>
      </w:r>
    </w:p>
    <w:p w:rsidR="00F676C2" w:rsidRPr="00F676C2" w:rsidRDefault="00F676C2" w:rsidP="00F676C2">
      <w:pPr>
        <w:jc w:val="center"/>
        <w:rPr>
          <w:b/>
          <w:color w:val="FF0000"/>
          <w:sz w:val="28"/>
          <w:szCs w:val="28"/>
        </w:rPr>
      </w:pPr>
    </w:p>
    <w:p w:rsidR="00F676C2" w:rsidRPr="00F21CBD" w:rsidRDefault="00F676C2" w:rsidP="008B56B8">
      <w:pPr>
        <w:jc w:val="center"/>
      </w:pPr>
      <w:r w:rsidRPr="00F21CBD">
        <w:t>Не бросайте никогда корки</w:t>
      </w:r>
      <w:r w:rsidR="008B56B8" w:rsidRPr="00F21CBD">
        <w:t>,</w:t>
      </w:r>
      <w:r w:rsidRPr="00F21CBD">
        <w:t xml:space="preserve"> шкурки, палки –</w:t>
      </w:r>
    </w:p>
    <w:p w:rsidR="00F676C2" w:rsidRPr="00F21CBD" w:rsidRDefault="00F676C2" w:rsidP="00F21CBD">
      <w:pPr>
        <w:jc w:val="center"/>
      </w:pPr>
      <w:r w:rsidRPr="00F21CBD">
        <w:t>Быстро наши города превратятся в свалки.</w:t>
      </w:r>
    </w:p>
    <w:p w:rsidR="00F676C2" w:rsidRPr="00F21CBD" w:rsidRDefault="00F676C2" w:rsidP="00F21CBD">
      <w:pPr>
        <w:jc w:val="center"/>
      </w:pPr>
      <w:r w:rsidRPr="00F21CBD">
        <w:t>Если мусорить сейчас, то довольно скоро</w:t>
      </w:r>
    </w:p>
    <w:p w:rsidR="00F676C2" w:rsidRPr="00F21CBD" w:rsidRDefault="00F676C2" w:rsidP="00F21CBD">
      <w:pPr>
        <w:jc w:val="center"/>
      </w:pPr>
      <w:r w:rsidRPr="00F21CBD">
        <w:t>Могут вырасти у нас мусорные горы.</w:t>
      </w:r>
    </w:p>
    <w:p w:rsidR="00F676C2" w:rsidRPr="00F21CBD" w:rsidRDefault="00F676C2" w:rsidP="00F21CBD">
      <w:pPr>
        <w:jc w:val="center"/>
      </w:pPr>
      <w:r w:rsidRPr="00F21CBD">
        <w:t>Но когда летать начнут в школу на ракете-</w:t>
      </w:r>
    </w:p>
    <w:p w:rsidR="00F676C2" w:rsidRPr="00F21CBD" w:rsidRDefault="00F676C2" w:rsidP="00F21CBD">
      <w:pPr>
        <w:jc w:val="center"/>
      </w:pPr>
      <w:proofErr w:type="gramStart"/>
      <w:r w:rsidRPr="00F21CBD">
        <w:t>Пострашней</w:t>
      </w:r>
      <w:proofErr w:type="gramEnd"/>
      <w:r w:rsidRPr="00F21CBD">
        <w:t xml:space="preserve"> произойдут беды на планете.</w:t>
      </w:r>
    </w:p>
    <w:p w:rsidR="00F676C2" w:rsidRPr="00F21CBD" w:rsidRDefault="00F676C2" w:rsidP="00F21CBD">
      <w:pPr>
        <w:jc w:val="center"/>
      </w:pPr>
      <w:r w:rsidRPr="00F21CBD">
        <w:t>Как пойдут швырять вверху</w:t>
      </w:r>
    </w:p>
    <w:p w:rsidR="00F676C2" w:rsidRPr="00F21CBD" w:rsidRDefault="00F676C2" w:rsidP="00F21CBD">
      <w:pPr>
        <w:jc w:val="center"/>
      </w:pPr>
      <w:r w:rsidRPr="00F21CBD">
        <w:t>В космос из ракеты</w:t>
      </w:r>
      <w:r w:rsidR="008B56B8" w:rsidRPr="00F21CBD">
        <w:t xml:space="preserve"> б</w:t>
      </w:r>
      <w:r w:rsidRPr="00F21CBD">
        <w:t>анки,</w:t>
      </w:r>
      <w:r w:rsidR="008B56B8" w:rsidRPr="00F21CBD">
        <w:t xml:space="preserve"> склянки, шелуху, Р</w:t>
      </w:r>
      <w:r w:rsidRPr="00F21CBD">
        <w:t>азные пакеты…</w:t>
      </w:r>
    </w:p>
    <w:p w:rsidR="00F676C2" w:rsidRPr="00F21CBD" w:rsidRDefault="00F676C2" w:rsidP="00F21CBD">
      <w:pPr>
        <w:jc w:val="center"/>
      </w:pPr>
      <w:r w:rsidRPr="00F21CBD">
        <w:t>Вот тогда не полетят в Новый год снежинки,</w:t>
      </w:r>
    </w:p>
    <w:p w:rsidR="00F676C2" w:rsidRPr="00F21CBD" w:rsidRDefault="00F676C2" w:rsidP="00F21CBD">
      <w:pPr>
        <w:jc w:val="center"/>
      </w:pPr>
      <w:r w:rsidRPr="00F21CBD">
        <w:t>А посыплются как град старые ботинки</w:t>
      </w:r>
      <w:r w:rsidR="008B56B8" w:rsidRPr="00F21CBD">
        <w:t>.</w:t>
      </w:r>
    </w:p>
    <w:p w:rsidR="00F676C2" w:rsidRPr="00F21CBD" w:rsidRDefault="00F676C2" w:rsidP="00F21CBD">
      <w:pPr>
        <w:jc w:val="center"/>
      </w:pPr>
      <w:r w:rsidRPr="00F21CBD">
        <w:t>А когда пойдут дожди из пустых бутылок</w:t>
      </w:r>
      <w:r w:rsidR="008B56B8" w:rsidRPr="00F21CBD">
        <w:t xml:space="preserve"> </w:t>
      </w:r>
      <w:r w:rsidRPr="00F21CBD">
        <w:t>-</w:t>
      </w:r>
    </w:p>
    <w:p w:rsidR="00F676C2" w:rsidRPr="00F21CBD" w:rsidRDefault="00F676C2" w:rsidP="00F21CBD">
      <w:pPr>
        <w:jc w:val="center"/>
      </w:pPr>
      <w:r w:rsidRPr="00F21CBD">
        <w:t>На прогулку не ходи: береги затылок.</w:t>
      </w:r>
    </w:p>
    <w:p w:rsidR="00F676C2" w:rsidRPr="00F21CBD" w:rsidRDefault="00F676C2" w:rsidP="00F21CBD">
      <w:pPr>
        <w:jc w:val="center"/>
      </w:pPr>
      <w:r w:rsidRPr="00F21CBD">
        <w:t>Что не вырастет в саду или в огороде,</w:t>
      </w:r>
    </w:p>
    <w:p w:rsidR="00F676C2" w:rsidRPr="00F21CBD" w:rsidRDefault="00F676C2" w:rsidP="00F21CBD">
      <w:pPr>
        <w:jc w:val="center"/>
      </w:pPr>
      <w:r w:rsidRPr="00F21CBD">
        <w:t>Как пойдет круговорот мусора в природе?..</w:t>
      </w:r>
    </w:p>
    <w:p w:rsidR="00F676C2" w:rsidRPr="00F21CBD" w:rsidRDefault="00F676C2" w:rsidP="00F21CBD">
      <w:pPr>
        <w:jc w:val="center"/>
      </w:pPr>
      <w:r w:rsidRPr="00F21CBD">
        <w:t>И хотя  в школьный класс не летим в ракете,</w:t>
      </w:r>
    </w:p>
    <w:p w:rsidR="00F676C2" w:rsidRPr="00F21CBD" w:rsidRDefault="00F676C2" w:rsidP="00F21CBD">
      <w:pPr>
        <w:jc w:val="center"/>
      </w:pPr>
      <w:r w:rsidRPr="00F21CBD">
        <w:t>Лучше мусорить сейчас отвыкайте, дети!</w:t>
      </w:r>
    </w:p>
    <w:p w:rsidR="008B56B8" w:rsidRPr="00F21CBD" w:rsidRDefault="008B56B8" w:rsidP="00F21CBD">
      <w:pPr>
        <w:jc w:val="center"/>
      </w:pPr>
    </w:p>
    <w:p w:rsidR="008B56B8" w:rsidRPr="00F21CBD" w:rsidRDefault="008B56B8" w:rsidP="00F21CBD">
      <w:pPr>
        <w:jc w:val="center"/>
      </w:pPr>
      <w:r w:rsidRPr="00F21CBD">
        <w:t>(А. Усачёв)</w:t>
      </w:r>
    </w:p>
    <w:sectPr w:rsidR="008B56B8" w:rsidRPr="00F21CBD" w:rsidSect="0013505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proofState w:spelling="clean" w:grammar="clean"/>
  <w:stylePaneFormatFilter w:val="3F01"/>
  <w:defaultTabStop w:val="708"/>
  <w:characterSpacingControl w:val="doNotCompress"/>
  <w:compat/>
  <w:rsids>
    <w:rsidRoot w:val="00135051"/>
    <w:rsid w:val="000F0ADC"/>
    <w:rsid w:val="00135051"/>
    <w:rsid w:val="001950F1"/>
    <w:rsid w:val="001D22C0"/>
    <w:rsid w:val="003E5135"/>
    <w:rsid w:val="00602915"/>
    <w:rsid w:val="00671BF5"/>
    <w:rsid w:val="007072C7"/>
    <w:rsid w:val="0075318B"/>
    <w:rsid w:val="00756996"/>
    <w:rsid w:val="00762D13"/>
    <w:rsid w:val="007A166D"/>
    <w:rsid w:val="008B56B8"/>
    <w:rsid w:val="00AE0ADB"/>
    <w:rsid w:val="00C30708"/>
    <w:rsid w:val="00CB72A2"/>
    <w:rsid w:val="00CC0982"/>
    <w:rsid w:val="00D0322B"/>
    <w:rsid w:val="00D62BD3"/>
    <w:rsid w:val="00F21CBD"/>
    <w:rsid w:val="00F2368B"/>
    <w:rsid w:val="00F676C2"/>
    <w:rsid w:val="00FD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2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2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3FE7-EBEE-4640-83EC-6BD6D1A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dcterms:created xsi:type="dcterms:W3CDTF">2016-08-20T09:09:00Z</dcterms:created>
  <dcterms:modified xsi:type="dcterms:W3CDTF">2019-05-17T07:43:00Z</dcterms:modified>
</cp:coreProperties>
</file>